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DF2E1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54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C77ECF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bg-BG"/>
        </w:rPr>
        <w:t>18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7A72D2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0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  <w:proofErr w:type="gramEnd"/>
    </w:p>
    <w:p w:rsidR="002E0B2F" w:rsidRPr="002E0B2F" w:rsidRDefault="00A33C9C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2E0B2F"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аване на комисия за предаване от ОИК-</w:t>
      </w:r>
      <w:r w:rsid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="002E0B2F"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ТЗ на ГД „ГРАО“ избирателните списъци от проведеното гласуване на територията на община </w:t>
      </w:r>
      <w:r w:rsid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="002E0B2F"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произвеждане на изборите за общински съветници и за кметове на 29 октомври 2023 г.</w:t>
      </w:r>
    </w:p>
    <w:p w:rsidR="002E0B2F" w:rsidRPr="002E0B2F" w:rsidRDefault="002E0B2F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Решение № 2653-МИ от 12 октомври 2023 г. ЦИК определя реда за опаковане и предаване на изборните книжа и материали от СИК на ОИК и на общинската администрация от изборите за общински съветници и за кметове на 29 октомври 2023 г. и тяхното съхраняване. С оглед указанията на точка 38 от същото Решение, ОИК следва да определи трима представители от различни партии и/или коалиции за изпълнението им.</w:t>
      </w:r>
    </w:p>
    <w:p w:rsidR="002E0B2F" w:rsidRPr="002E0B2F" w:rsidRDefault="002E0B2F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ъгласно т. 38 на Решение № 2653-МИ/12.10.2023 г. в  3-дневен срок от приключване на гласуването ОИК предава по опис с протокол на ТЗ на ГД „ГРАО“ пликовете по т. 1 и  по т. 9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</w:p>
    <w:p w:rsidR="002E0B2F" w:rsidRDefault="002E0B2F" w:rsidP="002E0B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87, ал. 1, т. 1 от ИК в изпълнение на 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38 от  Решение № 2653-МИ/12.10.2023 г.</w:t>
      </w:r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ЦИК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</w:p>
    <w:p w:rsidR="003E3881" w:rsidRPr="00A73371" w:rsidRDefault="003E3881" w:rsidP="002E0B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A733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 Е Ш И:</w:t>
      </w:r>
    </w:p>
    <w:p w:rsidR="002E0B2F" w:rsidRDefault="002E0B2F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Упълномощава комисия в състав </w:t>
      </w:r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Джанан Мустафа </w:t>
      </w:r>
      <w:proofErr w:type="spellStart"/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одоплу</w:t>
      </w:r>
      <w:proofErr w:type="spellEnd"/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Ценка Радославова Иванова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</w:t>
      </w:r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алоян </w:t>
      </w:r>
      <w:proofErr w:type="spellStart"/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Людмилов</w:t>
      </w:r>
      <w:proofErr w:type="spellEnd"/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еделчев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членове на ОИ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сперих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да предадат по опис</w:t>
      </w:r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2E0B2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извършване на проверка за гласуване в нарушение на правилата</w:t>
      </w:r>
      <w:r w:rsidR="00B841F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ИК и други нарушения на ИК и да подпишат всички необходими документи.</w:t>
      </w:r>
      <w:bookmarkStart w:id="0" w:name="_GoBack"/>
      <w:bookmarkEnd w:id="0"/>
    </w:p>
    <w:p w:rsidR="00A33C9C" w:rsidRPr="0029688A" w:rsidRDefault="00BC18A1" w:rsidP="003E388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p w:rsidR="005E182C" w:rsidRDefault="005E182C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2482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Публикувано на _____________ в ___________ часа</w:t>
      </w: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182C" w:rsidRPr="005358E5" w:rsidRDefault="005E182C" w:rsidP="005E182C">
      <w:pPr>
        <w:spacing w:line="240" w:lineRule="auto"/>
        <w:ind w:left="1416" w:firstLine="708"/>
        <w:rPr>
          <w:rFonts w:ascii="Times New Roman" w:hAnsi="Times New Roman"/>
          <w:sz w:val="24"/>
        </w:rPr>
      </w:pPr>
      <w:r w:rsidRPr="005358E5">
        <w:rPr>
          <w:rFonts w:ascii="Times New Roman" w:hAnsi="Times New Roman"/>
          <w:sz w:val="24"/>
        </w:rPr>
        <w:t>Обявено на _____________ в ___________ часа</w:t>
      </w:r>
    </w:p>
    <w:p w:rsidR="005E182C" w:rsidRPr="005358E5" w:rsidRDefault="005E182C" w:rsidP="005E182C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182C" w:rsidRPr="0029688A" w:rsidRDefault="005E182C" w:rsidP="002E0B2F">
      <w:pPr>
        <w:spacing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358E5">
        <w:rPr>
          <w:rFonts w:ascii="Times New Roman" w:hAnsi="Times New Roman"/>
          <w:sz w:val="24"/>
        </w:rPr>
        <w:t>Свалено на _____________ в ___________ часа, от</w:t>
      </w:r>
    </w:p>
    <w:p w:rsidR="00F22482" w:rsidRPr="0029688A" w:rsidRDefault="00F22482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22482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09" w:rsidRDefault="00345409" w:rsidP="007D0F59">
      <w:pPr>
        <w:spacing w:line="240" w:lineRule="auto"/>
      </w:pPr>
      <w:r>
        <w:separator/>
      </w:r>
    </w:p>
  </w:endnote>
  <w:endnote w:type="continuationSeparator" w:id="0">
    <w:p w:rsidR="00345409" w:rsidRDefault="00345409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09" w:rsidRDefault="00345409" w:rsidP="007D0F59">
      <w:pPr>
        <w:spacing w:line="240" w:lineRule="auto"/>
      </w:pPr>
      <w:r>
        <w:separator/>
      </w:r>
    </w:p>
  </w:footnote>
  <w:footnote w:type="continuationSeparator" w:id="0">
    <w:p w:rsidR="00345409" w:rsidRDefault="00345409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34F6"/>
    <w:rsid w:val="000C50DF"/>
    <w:rsid w:val="000E47F8"/>
    <w:rsid w:val="000F421D"/>
    <w:rsid w:val="000F7679"/>
    <w:rsid w:val="0010016F"/>
    <w:rsid w:val="00105174"/>
    <w:rsid w:val="001125EF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1CA5"/>
    <w:rsid w:val="001975CE"/>
    <w:rsid w:val="001A1BC9"/>
    <w:rsid w:val="001D1F54"/>
    <w:rsid w:val="001E67DB"/>
    <w:rsid w:val="001F1192"/>
    <w:rsid w:val="0021069F"/>
    <w:rsid w:val="00210E11"/>
    <w:rsid w:val="002341FF"/>
    <w:rsid w:val="00237FA0"/>
    <w:rsid w:val="002456BE"/>
    <w:rsid w:val="002609E6"/>
    <w:rsid w:val="0027002F"/>
    <w:rsid w:val="0027610A"/>
    <w:rsid w:val="0028009B"/>
    <w:rsid w:val="0029688A"/>
    <w:rsid w:val="002A0108"/>
    <w:rsid w:val="002A1F8B"/>
    <w:rsid w:val="002B0AEA"/>
    <w:rsid w:val="002B393F"/>
    <w:rsid w:val="002B3FE3"/>
    <w:rsid w:val="002C0CCA"/>
    <w:rsid w:val="002D3959"/>
    <w:rsid w:val="002D5DF1"/>
    <w:rsid w:val="002E0B2F"/>
    <w:rsid w:val="002E4A7B"/>
    <w:rsid w:val="002F22A2"/>
    <w:rsid w:val="003001DA"/>
    <w:rsid w:val="0030329E"/>
    <w:rsid w:val="00307318"/>
    <w:rsid w:val="003275AB"/>
    <w:rsid w:val="00336E01"/>
    <w:rsid w:val="00343642"/>
    <w:rsid w:val="00345409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E3881"/>
    <w:rsid w:val="003F3166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41C0"/>
    <w:rsid w:val="005D06A0"/>
    <w:rsid w:val="005D0D50"/>
    <w:rsid w:val="005D1350"/>
    <w:rsid w:val="005D13D4"/>
    <w:rsid w:val="005E0F77"/>
    <w:rsid w:val="005E182C"/>
    <w:rsid w:val="005E712E"/>
    <w:rsid w:val="005F3F02"/>
    <w:rsid w:val="005F434D"/>
    <w:rsid w:val="005F74DC"/>
    <w:rsid w:val="00604C00"/>
    <w:rsid w:val="00605C02"/>
    <w:rsid w:val="00606E05"/>
    <w:rsid w:val="00620FFA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C6E11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83DF7"/>
    <w:rsid w:val="0079005B"/>
    <w:rsid w:val="00791215"/>
    <w:rsid w:val="0079688D"/>
    <w:rsid w:val="007A672E"/>
    <w:rsid w:val="007A72D2"/>
    <w:rsid w:val="007B1658"/>
    <w:rsid w:val="007C2ECF"/>
    <w:rsid w:val="007D0F59"/>
    <w:rsid w:val="007E7309"/>
    <w:rsid w:val="0081066C"/>
    <w:rsid w:val="00820BDB"/>
    <w:rsid w:val="00824078"/>
    <w:rsid w:val="008242E5"/>
    <w:rsid w:val="00827F48"/>
    <w:rsid w:val="00833F5E"/>
    <w:rsid w:val="00870074"/>
    <w:rsid w:val="00872FC5"/>
    <w:rsid w:val="00880AD8"/>
    <w:rsid w:val="0089022B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73371"/>
    <w:rsid w:val="00A815AB"/>
    <w:rsid w:val="00A9043C"/>
    <w:rsid w:val="00A963D9"/>
    <w:rsid w:val="00AA5D8C"/>
    <w:rsid w:val="00AB79C2"/>
    <w:rsid w:val="00AB7CF9"/>
    <w:rsid w:val="00AC66C3"/>
    <w:rsid w:val="00AD455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841FF"/>
    <w:rsid w:val="00B9248D"/>
    <w:rsid w:val="00B93298"/>
    <w:rsid w:val="00B95702"/>
    <w:rsid w:val="00B9665A"/>
    <w:rsid w:val="00BA09A2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77ECF"/>
    <w:rsid w:val="00C87E2A"/>
    <w:rsid w:val="00C929A3"/>
    <w:rsid w:val="00C97526"/>
    <w:rsid w:val="00CA24C5"/>
    <w:rsid w:val="00CA36C4"/>
    <w:rsid w:val="00CD3CA0"/>
    <w:rsid w:val="00D0057E"/>
    <w:rsid w:val="00D0316E"/>
    <w:rsid w:val="00D06CD7"/>
    <w:rsid w:val="00D1626C"/>
    <w:rsid w:val="00D17C4C"/>
    <w:rsid w:val="00D20535"/>
    <w:rsid w:val="00D775BC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DF2E13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2482"/>
    <w:rsid w:val="00F2437D"/>
    <w:rsid w:val="00F46296"/>
    <w:rsid w:val="00F478CA"/>
    <w:rsid w:val="00F65EA4"/>
    <w:rsid w:val="00F81ED7"/>
    <w:rsid w:val="00F83308"/>
    <w:rsid w:val="00F929EF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AC4D-4EC0-4849-BC2F-5F535F83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7</cp:revision>
  <cp:lastPrinted>2023-10-18T10:34:00Z</cp:lastPrinted>
  <dcterms:created xsi:type="dcterms:W3CDTF">2023-10-18T10:38:00Z</dcterms:created>
  <dcterms:modified xsi:type="dcterms:W3CDTF">2023-10-18T11:08:00Z</dcterms:modified>
</cp:coreProperties>
</file>